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E4C8" w14:textId="68DEBF85" w:rsidR="00123265" w:rsidRPr="00123265" w:rsidRDefault="00123265" w:rsidP="00123265">
      <w:pPr>
        <w:pStyle w:val="Titre3"/>
        <w:rPr>
          <w:i w:val="0"/>
          <w:iCs/>
        </w:rPr>
      </w:pPr>
      <w:bookmarkStart w:id="0" w:name="_Toc90450191"/>
      <w:r w:rsidRPr="00123265">
        <w:rPr>
          <w:i w:val="0"/>
          <w:iCs/>
        </w:rPr>
        <w:t xml:space="preserve">Enquête auprès des </w:t>
      </w:r>
      <w:proofErr w:type="spellStart"/>
      <w:r w:rsidRPr="00123265">
        <w:rPr>
          <w:i w:val="0"/>
          <w:iCs/>
        </w:rPr>
        <w:t>professionnel·le·s</w:t>
      </w:r>
      <w:proofErr w:type="spellEnd"/>
      <w:r w:rsidRPr="00123265">
        <w:rPr>
          <w:i w:val="0"/>
          <w:iCs/>
        </w:rPr>
        <w:t xml:space="preserve"> des organisations spécialisées et des services cantonaux</w:t>
      </w:r>
    </w:p>
    <w:p w14:paraId="6EAEF046" w14:textId="45267330" w:rsidR="00B0647B" w:rsidRPr="00B0647B" w:rsidRDefault="00B0647B" w:rsidP="00123265">
      <w:pPr>
        <w:pStyle w:val="Titre3"/>
      </w:pPr>
      <w:r w:rsidRPr="00B0647B">
        <w:t>Modèle de courrier d’information préliminaire</w:t>
      </w:r>
      <w:bookmarkEnd w:id="0"/>
      <w:r w:rsidRPr="00B0647B">
        <w:t xml:space="preserve"> </w:t>
      </w:r>
    </w:p>
    <w:p w14:paraId="4844B13A" w14:textId="77777777" w:rsidR="00B0647B" w:rsidRPr="00B0647B" w:rsidRDefault="00B0647B" w:rsidP="00B0647B">
      <w:pPr>
        <w:pStyle w:val="Text"/>
        <w:rPr>
          <w:lang w:val="fr-CH"/>
        </w:rPr>
      </w:pPr>
      <w:bookmarkStart w:id="1" w:name="_Hlk74643898"/>
      <w:r w:rsidRPr="00B0647B">
        <w:rPr>
          <w:lang w:val="fr-CH"/>
        </w:rPr>
        <w:t xml:space="preserve">Ce modèle peut être utilisé pour fournir des informations écrites, par exemple peu après le début du projet, aux </w:t>
      </w:r>
      <w:proofErr w:type="spellStart"/>
      <w:r w:rsidRPr="00B0647B">
        <w:rPr>
          <w:lang w:val="fr-CH"/>
        </w:rPr>
        <w:t>professionnel·le·s</w:t>
      </w:r>
      <w:proofErr w:type="spellEnd"/>
      <w:r w:rsidRPr="00B0647B">
        <w:rPr>
          <w:lang w:val="fr-CH"/>
        </w:rPr>
        <w:t xml:space="preserve"> des organisations spécialisées et des services cantonaux qui doivent être </w:t>
      </w:r>
      <w:proofErr w:type="spellStart"/>
      <w:r w:rsidRPr="00B0647B">
        <w:rPr>
          <w:lang w:val="fr-CH"/>
        </w:rPr>
        <w:t>interrogé·e·s</w:t>
      </w:r>
      <w:proofErr w:type="spellEnd"/>
      <w:r w:rsidRPr="00B0647B">
        <w:rPr>
          <w:lang w:val="fr-CH"/>
        </w:rPr>
        <w:t xml:space="preserve">. </w:t>
      </w:r>
      <w:bookmarkEnd w:id="1"/>
    </w:p>
    <w:p w14:paraId="0E4FEB65" w14:textId="77777777" w:rsidR="00B0647B" w:rsidRPr="00B0647B" w:rsidRDefault="00B0647B" w:rsidP="00B0647B">
      <w:pPr>
        <w:pStyle w:val="Text"/>
        <w:rPr>
          <w:lang w:val="fr-CH"/>
        </w:rPr>
      </w:pPr>
    </w:p>
    <w:p w14:paraId="2B0635B1" w14:textId="77777777" w:rsidR="00B0647B" w:rsidRPr="00B0647B" w:rsidRDefault="00B0647B" w:rsidP="00B0647B">
      <w:pPr>
        <w:pStyle w:val="Text"/>
        <w:rPr>
          <w:lang w:val="fr-CH"/>
        </w:rPr>
      </w:pPr>
      <w:r w:rsidRPr="00B0647B">
        <w:rPr>
          <w:lang w:val="fr-CH"/>
        </w:rPr>
        <w:t xml:space="preserve">À l’ensemble des </w:t>
      </w:r>
      <w:proofErr w:type="spellStart"/>
      <w:r w:rsidRPr="00B0647B">
        <w:rPr>
          <w:lang w:val="fr-CH"/>
        </w:rPr>
        <w:t>professionnel·le·s</w:t>
      </w:r>
      <w:proofErr w:type="spellEnd"/>
      <w:r w:rsidRPr="00B0647B">
        <w:rPr>
          <w:lang w:val="fr-CH"/>
        </w:rPr>
        <w:t xml:space="preserve"> des organisations spécialisées et des services cantonaux proposant des offres pour les enfants et les jeunes dans le canton [de/du NOM DU CANTON].</w:t>
      </w:r>
    </w:p>
    <w:p w14:paraId="2846A364" w14:textId="77777777" w:rsidR="00B0647B" w:rsidRPr="00B0647B" w:rsidRDefault="00B0647B" w:rsidP="00B0647B">
      <w:pPr>
        <w:pStyle w:val="Text"/>
        <w:rPr>
          <w:lang w:val="fr-CH"/>
        </w:rPr>
      </w:pPr>
      <w:r w:rsidRPr="00B0647B">
        <w:rPr>
          <w:lang w:val="fr-CH"/>
        </w:rPr>
        <w:t>[LIEU], [DATE]</w:t>
      </w:r>
    </w:p>
    <w:p w14:paraId="38F6EFDF" w14:textId="77777777" w:rsidR="00B0647B" w:rsidRPr="00B0647B" w:rsidRDefault="00B0647B" w:rsidP="00B0647B">
      <w:pPr>
        <w:pStyle w:val="Text"/>
        <w:rPr>
          <w:lang w:val="fr-CH"/>
        </w:rPr>
      </w:pPr>
      <w:r w:rsidRPr="0086615F">
        <w:rPr>
          <w:b/>
          <w:bCs/>
          <w:lang w:val="fr-CH"/>
        </w:rPr>
        <w:t xml:space="preserve">Préannonce : enquête auprès des </w:t>
      </w:r>
      <w:proofErr w:type="spellStart"/>
      <w:r w:rsidRPr="0086615F">
        <w:rPr>
          <w:b/>
          <w:bCs/>
          <w:lang w:val="fr-CH"/>
        </w:rPr>
        <w:t>professionnel·le·s</w:t>
      </w:r>
      <w:proofErr w:type="spellEnd"/>
      <w:r w:rsidRPr="0086615F">
        <w:rPr>
          <w:b/>
          <w:bCs/>
          <w:lang w:val="fr-CH"/>
        </w:rPr>
        <w:t xml:space="preserve"> des services cantonaux et des organisations spécialisées du canton [de/du NOM DU CANTON]</w:t>
      </w:r>
    </w:p>
    <w:p w14:paraId="745D0EDB" w14:textId="77777777" w:rsidR="00B0647B" w:rsidRPr="00B0647B" w:rsidRDefault="00B0647B" w:rsidP="00B0647B">
      <w:pPr>
        <w:pStyle w:val="Text"/>
        <w:rPr>
          <w:lang w:val="fr-CH"/>
        </w:rPr>
      </w:pPr>
    </w:p>
    <w:p w14:paraId="310FE763" w14:textId="77777777" w:rsidR="00B0647B" w:rsidRPr="00B0647B" w:rsidRDefault="00B0647B" w:rsidP="00B0647B">
      <w:pPr>
        <w:pStyle w:val="Text"/>
        <w:rPr>
          <w:lang w:val="fr-CH"/>
        </w:rPr>
      </w:pPr>
      <w:r w:rsidRPr="00B0647B">
        <w:rPr>
          <w:lang w:val="fr-CH"/>
        </w:rPr>
        <w:t>Madame, Monsieur,</w:t>
      </w:r>
    </w:p>
    <w:p w14:paraId="4A2C964F" w14:textId="50678E98" w:rsidR="00B0647B" w:rsidRPr="00B0647B" w:rsidRDefault="00B0647B" w:rsidP="00B0647B">
      <w:pPr>
        <w:pStyle w:val="Text"/>
        <w:rPr>
          <w:lang w:val="fr-CH"/>
        </w:rPr>
      </w:pPr>
      <w:r w:rsidRPr="00B0647B">
        <w:rPr>
          <w:lang w:val="fr-CH"/>
        </w:rPr>
        <w:t xml:space="preserve">[NOM DE L'ORGANISATION RESPONSABLE DU </w:t>
      </w:r>
      <w:r w:rsidRPr="00B0647B">
        <w:rPr>
          <w:caps/>
          <w:lang w:val="fr-CH"/>
        </w:rPr>
        <w:t>monitorage</w:t>
      </w:r>
      <w:r w:rsidRPr="00B0647B">
        <w:rPr>
          <w:lang w:val="fr-CH"/>
        </w:rPr>
        <w:t xml:space="preserve">] réalise pour le compte de [NOM] un monitorage de la politique de l’enfance et de la jeunesse dans le canton [de/du NOM DU CANTON] et élabore une stratégie </w:t>
      </w:r>
      <w:r w:rsidR="00735E5F">
        <w:rPr>
          <w:lang w:val="fr-CH"/>
        </w:rPr>
        <w:t xml:space="preserve">en matière </w:t>
      </w:r>
      <w:r w:rsidRPr="00B0647B">
        <w:rPr>
          <w:lang w:val="fr-CH"/>
        </w:rPr>
        <w:t>de politique de l'enfance et de la jeunesse. Vous trouvez dans la description du projet ci-jointe des informations plus détaillées sur le projet.</w:t>
      </w:r>
    </w:p>
    <w:p w14:paraId="2B8F2A45" w14:textId="77777777" w:rsidR="00B0647B" w:rsidRPr="00735E5F" w:rsidRDefault="00B0647B" w:rsidP="00B0647B">
      <w:pPr>
        <w:pStyle w:val="Text"/>
        <w:rPr>
          <w:lang w:val="fr-CH"/>
        </w:rPr>
      </w:pPr>
      <w:r w:rsidRPr="00735E5F">
        <w:rPr>
          <w:lang w:val="fr-CH"/>
        </w:rPr>
        <w:t xml:space="preserve">Diverses enquêtes seront réalisées dans le cadre du monitorage. Il s’agira notamment d’interroger au moyen de [INFORMATIONS SUR LA MÉTHODE D’ENQUÊTE] les </w:t>
      </w:r>
      <w:proofErr w:type="spellStart"/>
      <w:r w:rsidRPr="00735E5F">
        <w:rPr>
          <w:lang w:val="fr-CH"/>
        </w:rPr>
        <w:t>professionnel·le·s</w:t>
      </w:r>
      <w:proofErr w:type="spellEnd"/>
      <w:r w:rsidRPr="00735E5F">
        <w:rPr>
          <w:lang w:val="fr-CH"/>
        </w:rPr>
        <w:t xml:space="preserve"> des organisations spécialisées et des services spécialisés du canton [de/du NOM DU CANTON] qui proposent des offres pour les enfants et les jeunes. L'enquête sera réalisée au cours de la période de [MOIS ET ANNÉE] à [MOIS ET ANNÉE].</w:t>
      </w:r>
    </w:p>
    <w:p w14:paraId="2E555D2D" w14:textId="77777777" w:rsidR="00B0647B" w:rsidRPr="00735E5F" w:rsidRDefault="00B0647B" w:rsidP="00B0647B">
      <w:pPr>
        <w:pStyle w:val="Text"/>
        <w:rPr>
          <w:lang w:val="fr-CH"/>
        </w:rPr>
      </w:pPr>
      <w:r w:rsidRPr="00735E5F">
        <w:rPr>
          <w:lang w:val="fr-CH"/>
        </w:rPr>
        <w:t xml:space="preserve">D'autres enquêtes seront menées en parallèle afin d'obtenir une image complète de la politique de l'enfance et de la jeunesse dans le canton [de/du NOM DU CANTON] : enquête auprès des </w:t>
      </w:r>
      <w:proofErr w:type="spellStart"/>
      <w:r w:rsidRPr="00735E5F">
        <w:rPr>
          <w:lang w:val="fr-CH"/>
        </w:rPr>
        <w:t>représentant·e·s</w:t>
      </w:r>
      <w:proofErr w:type="spellEnd"/>
      <w:r w:rsidRPr="00735E5F">
        <w:rPr>
          <w:lang w:val="fr-CH"/>
        </w:rPr>
        <w:t xml:space="preserve"> au niveau cantonal des organisations de l’enfance et de la jeunesse, enquête auprès des organisations de bénévoles proposant des offres pour les enfants et les jeunes, enquête auprès des responsables stratégiques des questions relatives à l’enfance et à la jeunesse/de la politique de l'enfance et de la jeunesse dans les communes et enquête auprès des </w:t>
      </w:r>
      <w:proofErr w:type="spellStart"/>
      <w:r w:rsidRPr="00735E5F">
        <w:rPr>
          <w:lang w:val="fr-CH"/>
        </w:rPr>
        <w:t>professionnel·le·s</w:t>
      </w:r>
      <w:proofErr w:type="spellEnd"/>
      <w:r w:rsidRPr="00735E5F">
        <w:rPr>
          <w:lang w:val="fr-CH"/>
        </w:rPr>
        <w:t xml:space="preserve"> de l’animation socioculturelle enfance et jeunesse.</w:t>
      </w:r>
    </w:p>
    <w:p w14:paraId="1BE46576" w14:textId="1151BEAE" w:rsidR="00B0647B" w:rsidRPr="00735E5F" w:rsidRDefault="00B0647B" w:rsidP="00B0647B">
      <w:pPr>
        <w:pStyle w:val="Text"/>
        <w:rPr>
          <w:lang w:val="fr-CH"/>
        </w:rPr>
      </w:pPr>
      <w:bookmarkStart w:id="2" w:name="_Hlk74523659"/>
      <w:r w:rsidRPr="00735E5F">
        <w:rPr>
          <w:lang w:val="fr-CH"/>
        </w:rPr>
        <w:t xml:space="preserve">L'enquête auprès des </w:t>
      </w:r>
      <w:proofErr w:type="spellStart"/>
      <w:r w:rsidRPr="00735E5F">
        <w:rPr>
          <w:lang w:val="fr-CH"/>
        </w:rPr>
        <w:t>professionnel·le·s</w:t>
      </w:r>
      <w:proofErr w:type="spellEnd"/>
      <w:r w:rsidRPr="00735E5F">
        <w:rPr>
          <w:lang w:val="fr-CH"/>
        </w:rPr>
        <w:t xml:space="preserve"> des organisations spécialisées et des services cantonaux a pour but d’obtenir une vue d'ensemble des offres cantonales </w:t>
      </w:r>
      <w:r w:rsidR="00735E5F">
        <w:rPr>
          <w:lang w:val="fr-CH"/>
        </w:rPr>
        <w:t xml:space="preserve">en matière </w:t>
      </w:r>
      <w:r w:rsidRPr="00735E5F">
        <w:rPr>
          <w:lang w:val="fr-CH"/>
        </w:rPr>
        <w:t>de politique de l'enfance et de la jeunesse</w:t>
      </w:r>
      <w:bookmarkEnd w:id="2"/>
      <w:r w:rsidRPr="00735E5F">
        <w:rPr>
          <w:lang w:val="fr-CH"/>
        </w:rPr>
        <w:t>. Cette vue d’ensemble sera l'une des bases pour l’élaboration ultérieure d’une stratégie</w:t>
      </w:r>
      <w:r w:rsidR="00735E5F">
        <w:rPr>
          <w:lang w:val="fr-CH"/>
        </w:rPr>
        <w:t xml:space="preserve"> en matière</w:t>
      </w:r>
      <w:r w:rsidRPr="00735E5F">
        <w:rPr>
          <w:lang w:val="fr-CH"/>
        </w:rPr>
        <w:t xml:space="preserve"> de politique de l'enfance et de la jeunesse. L’enquête portera, entre autres, sur les sujets suivants : informations concernant votre institution et ses offres [à biffer pour les organisations et services qui ne proposent pas d’offres propres], évaluation des offres extrascolaires (p. ex. animation socioculturelle enfance et jeunesse, organisations de l’enfance et de la jeunesse, associations), possibilités de participation des enfants et des jeunes ainsi que structures de la politique de l'enfance et de la jeunesse dans le canton (p. ex. bases légales, mesures de soutien, mise en réseau).</w:t>
      </w:r>
    </w:p>
    <w:p w14:paraId="241518BD" w14:textId="77777777" w:rsidR="00B0647B" w:rsidRPr="00556F14" w:rsidRDefault="00B0647B" w:rsidP="00B0647B">
      <w:pPr>
        <w:pStyle w:val="Text"/>
      </w:pPr>
      <w:r>
        <w:t xml:space="preserve">En </w:t>
      </w:r>
      <w:proofErr w:type="spellStart"/>
      <w:proofErr w:type="gramStart"/>
      <w:r>
        <w:t>participant</w:t>
      </w:r>
      <w:proofErr w:type="spellEnd"/>
      <w:r w:rsidRPr="00556F14">
        <w:t xml:space="preserve"> :</w:t>
      </w:r>
      <w:proofErr w:type="gramEnd"/>
    </w:p>
    <w:p w14:paraId="5862DF54" w14:textId="77777777" w:rsidR="00B0647B" w:rsidRPr="00735E5F" w:rsidRDefault="00B0647B" w:rsidP="00B0647B">
      <w:pPr>
        <w:pStyle w:val="Aufzhlung"/>
        <w:ind w:left="928" w:hanging="360"/>
        <w:jc w:val="both"/>
        <w:rPr>
          <w:lang w:val="fr-CH"/>
        </w:rPr>
      </w:pPr>
      <w:proofErr w:type="gramStart"/>
      <w:r w:rsidRPr="00735E5F">
        <w:rPr>
          <w:lang w:val="fr-CH"/>
        </w:rPr>
        <w:t>vous</w:t>
      </w:r>
      <w:proofErr w:type="gramEnd"/>
      <w:r w:rsidRPr="00735E5F">
        <w:rPr>
          <w:lang w:val="fr-CH"/>
        </w:rPr>
        <w:t xml:space="preserve"> pouvez montrer quelles offres cantonales sont proposées aux enfants et aux jeunes et ce que cela leur permet de faire,</w:t>
      </w:r>
    </w:p>
    <w:p w14:paraId="641E7D18" w14:textId="77777777" w:rsidR="00B0647B" w:rsidRPr="00735E5F" w:rsidRDefault="00B0647B" w:rsidP="00B0647B">
      <w:pPr>
        <w:pStyle w:val="Aufzhlung"/>
        <w:ind w:left="928" w:hanging="360"/>
        <w:jc w:val="both"/>
        <w:rPr>
          <w:lang w:val="fr-CH"/>
        </w:rPr>
      </w:pPr>
      <w:proofErr w:type="gramStart"/>
      <w:r w:rsidRPr="00735E5F">
        <w:rPr>
          <w:lang w:val="fr-CH"/>
        </w:rPr>
        <w:t>vous</w:t>
      </w:r>
      <w:proofErr w:type="gramEnd"/>
      <w:r w:rsidRPr="00735E5F">
        <w:rPr>
          <w:lang w:val="fr-CH"/>
        </w:rPr>
        <w:t xml:space="preserve"> pouvez nous faire part des défis auxquels vous êtes </w:t>
      </w:r>
      <w:proofErr w:type="spellStart"/>
      <w:r w:rsidRPr="00735E5F">
        <w:rPr>
          <w:lang w:val="fr-CH"/>
        </w:rPr>
        <w:t>confronté·e·s</w:t>
      </w:r>
      <w:proofErr w:type="spellEnd"/>
      <w:r w:rsidRPr="00735E5F">
        <w:rPr>
          <w:lang w:val="fr-CH"/>
        </w:rPr>
        <w:t>, de vos préoccupations, des développements nécessaires selon vous ainsi que de la forme et du contenu du soutien que vous souhaitez,</w:t>
      </w:r>
    </w:p>
    <w:p w14:paraId="00B1EAEC" w14:textId="77777777" w:rsidR="00B0647B" w:rsidRPr="00735E5F" w:rsidRDefault="00B0647B" w:rsidP="00B0647B">
      <w:pPr>
        <w:pStyle w:val="Aufzhlung"/>
        <w:ind w:left="928" w:hanging="360"/>
        <w:jc w:val="both"/>
        <w:rPr>
          <w:lang w:val="fr-CH"/>
        </w:rPr>
      </w:pPr>
      <w:proofErr w:type="gramStart"/>
      <w:r w:rsidRPr="00735E5F">
        <w:rPr>
          <w:lang w:val="fr-CH"/>
        </w:rPr>
        <w:lastRenderedPageBreak/>
        <w:t>vous</w:t>
      </w:r>
      <w:proofErr w:type="gramEnd"/>
      <w:r w:rsidRPr="00735E5F">
        <w:rPr>
          <w:lang w:val="fr-CH"/>
        </w:rPr>
        <w:t xml:space="preserve"> contribuez au renforcement, à une meilleure visibilité et au développement de la politique de l'enfance et de la jeunesse dans le canton [de/du NOM DU CANTON]. </w:t>
      </w:r>
    </w:p>
    <w:p w14:paraId="448E141C" w14:textId="77777777" w:rsidR="00B0647B" w:rsidRPr="00735E5F" w:rsidRDefault="00B0647B" w:rsidP="00B0647B">
      <w:pPr>
        <w:pStyle w:val="Text"/>
        <w:rPr>
          <w:lang w:val="fr-CH"/>
        </w:rPr>
      </w:pPr>
      <w:r w:rsidRPr="00735E5F">
        <w:rPr>
          <w:lang w:val="fr-CH"/>
        </w:rPr>
        <w:t>En [</w:t>
      </w:r>
      <w:r w:rsidRPr="00735E5F">
        <w:rPr>
          <w:caps/>
          <w:lang w:val="fr-CH"/>
        </w:rPr>
        <w:t>mois et année</w:t>
      </w:r>
      <w:r w:rsidRPr="00735E5F">
        <w:rPr>
          <w:lang w:val="fr-CH"/>
        </w:rPr>
        <w:t>], vous recevrez une invitation à participer à l'enquête.</w:t>
      </w:r>
    </w:p>
    <w:p w14:paraId="19A64EBE" w14:textId="77777777" w:rsidR="00B0647B" w:rsidRPr="00735E5F" w:rsidRDefault="00B0647B" w:rsidP="00B0647B">
      <w:pPr>
        <w:pStyle w:val="Text"/>
        <w:rPr>
          <w:lang w:val="fr-CH"/>
        </w:rPr>
      </w:pPr>
      <w:r w:rsidRPr="00735E5F">
        <w:rPr>
          <w:lang w:val="fr-CH"/>
        </w:rPr>
        <w:t>Nous sommes volontiers à votre disposition en cas de question : [NOM, AUTRES INDICATIONS]</w:t>
      </w:r>
    </w:p>
    <w:p w14:paraId="1C27826D" w14:textId="77777777" w:rsidR="00B0647B" w:rsidRPr="00123265" w:rsidRDefault="00B0647B" w:rsidP="00B0647B">
      <w:pPr>
        <w:pStyle w:val="Text"/>
        <w:rPr>
          <w:lang w:val="fr-CH"/>
        </w:rPr>
      </w:pPr>
      <w:r w:rsidRPr="00123265">
        <w:rPr>
          <w:lang w:val="fr-CH"/>
        </w:rPr>
        <w:t>Meilleures salutations</w:t>
      </w:r>
    </w:p>
    <w:p w14:paraId="32C35A4D" w14:textId="701CD68D" w:rsidR="00B0647B" w:rsidRPr="00123265" w:rsidRDefault="00B0647B" w:rsidP="00E4641A">
      <w:pPr>
        <w:pStyle w:val="Text"/>
        <w:rPr>
          <w:lang w:val="fr-CH"/>
        </w:rPr>
      </w:pPr>
      <w:r w:rsidRPr="00123265">
        <w:rPr>
          <w:lang w:val="fr-CH"/>
        </w:rPr>
        <w:t>[LE CAS ÉCHÉANT, LOGOS DE L'ORGANISATION ET DES PARTENAIRES DE COOPÉRATION]</w:t>
      </w:r>
    </w:p>
    <w:p w14:paraId="0E225E2F" w14:textId="10A6EBC0" w:rsidR="00C20221" w:rsidRPr="00735E5F" w:rsidRDefault="00C20221" w:rsidP="00B0647B">
      <w:pPr>
        <w:rPr>
          <w:rStyle w:val="lev"/>
          <w:rFonts w:ascii="Palatino Linotype" w:hAnsi="Palatino Linotype" w:cs="Times New Roman"/>
          <w:b w:val="0"/>
          <w:sz w:val="24"/>
          <w:szCs w:val="24"/>
          <w:lang w:val="fr-CH" w:eastAsia="de-CH"/>
        </w:rPr>
      </w:pPr>
    </w:p>
    <w:sectPr w:rsidR="00C20221" w:rsidRPr="00735E5F"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4577" w14:textId="77777777" w:rsidR="00DF5FD7" w:rsidRDefault="00DF5FD7" w:rsidP="00542F0A">
      <w:r>
        <w:separator/>
      </w:r>
    </w:p>
  </w:endnote>
  <w:endnote w:type="continuationSeparator" w:id="0">
    <w:p w14:paraId="50BAEF17" w14:textId="77777777" w:rsidR="00DF5FD7" w:rsidRDefault="00DF5FD7" w:rsidP="00542F0A">
      <w:r>
        <w:continuationSeparator/>
      </w:r>
    </w:p>
  </w:endnote>
  <w:endnote w:type="continuationNotice" w:id="1">
    <w:p w14:paraId="1291A68E" w14:textId="77777777" w:rsidR="00DF5FD7" w:rsidRDefault="00DF5F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52492E6C" w:rsidR="00032834" w:rsidRDefault="00C03519">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AAE8" w14:textId="77777777" w:rsidR="00DF5FD7" w:rsidRDefault="00DF5FD7" w:rsidP="00542F0A">
      <w:r>
        <w:separator/>
      </w:r>
    </w:p>
  </w:footnote>
  <w:footnote w:type="continuationSeparator" w:id="0">
    <w:p w14:paraId="312FB209" w14:textId="77777777" w:rsidR="00DF5FD7" w:rsidRDefault="00DF5FD7" w:rsidP="00542F0A">
      <w:r>
        <w:continuationSeparator/>
      </w:r>
    </w:p>
  </w:footnote>
  <w:footnote w:type="continuationNotice" w:id="1">
    <w:p w14:paraId="2E1E278B" w14:textId="77777777" w:rsidR="00DF5FD7" w:rsidRDefault="00DF5F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F022" w14:textId="77777777" w:rsidR="004F11A1" w:rsidRPr="00542690" w:rsidRDefault="004F11A1" w:rsidP="004F11A1">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65"/>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1A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0D3"/>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E5F"/>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15F"/>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19"/>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5FD7"/>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41A"/>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23F"/>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1A80"/>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123265"/>
    <w:pPr>
      <w:numPr>
        <w:ilvl w:val="2"/>
      </w:numPr>
      <w:tabs>
        <w:tab w:val="left" w:pos="5628"/>
      </w:tabs>
      <w:spacing w:before="360" w:after="120"/>
      <w:outlineLvl w:val="2"/>
    </w:pPr>
    <w:rPr>
      <w:rFonts w:asciiTheme="minorHAnsi" w:eastAsiaTheme="minorHAnsi" w:hAnsiTheme="minorHAnsi" w:cstheme="minorHAnsi"/>
      <w:b/>
      <w:bCs/>
      <w:i/>
      <w:sz w:val="20"/>
      <w:szCs w:val="20"/>
      <w:lang w:val="fr-CH"/>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123265"/>
    <w:rPr>
      <w:rFonts w:asciiTheme="minorHAnsi" w:eastAsiaTheme="minorHAnsi" w:hAnsiTheme="minorHAnsi" w:cstheme="minorHAnsi"/>
      <w:b/>
      <w:bCs/>
      <w:i/>
      <w:lang w:val="fr-CH"/>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2.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3.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4</Words>
  <Characters>3218</Characters>
  <Application>Microsoft Office Word</Application>
  <DocSecurity>0</DocSecurity>
  <Lines>26</Lines>
  <Paragraphs>7</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8</cp:revision>
  <cp:lastPrinted>2018-11-25T15:47:00Z</cp:lastPrinted>
  <dcterms:created xsi:type="dcterms:W3CDTF">2022-01-17T14:28:00Z</dcterms:created>
  <dcterms:modified xsi:type="dcterms:W3CDTF">2022-01-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